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47C" w:rsidRPr="00351EBD" w:rsidRDefault="00863D3F" w:rsidP="00351EBD">
      <w:pPr>
        <w:spacing w:line="240" w:lineRule="auto"/>
        <w:ind w:firstLine="1275"/>
        <w:jc w:val="right"/>
        <w:rPr>
          <w:rFonts w:ascii="Times New Roman" w:hAnsi="Times New Roman" w:cs="Times New Roman"/>
          <w:sz w:val="28"/>
          <w:szCs w:val="28"/>
        </w:rPr>
      </w:pPr>
      <w:r w:rsidRPr="00351EBD">
        <w:rPr>
          <w:rFonts w:ascii="Times New Roman" w:hAnsi="Times New Roman" w:cs="Times New Roman"/>
          <w:sz w:val="28"/>
          <w:szCs w:val="28"/>
        </w:rPr>
        <w:t>Приложение</w:t>
      </w:r>
      <w:r w:rsidR="000B0BDD">
        <w:rPr>
          <w:rFonts w:ascii="Times New Roman" w:hAnsi="Times New Roman" w:cs="Times New Roman"/>
          <w:sz w:val="28"/>
          <w:szCs w:val="28"/>
        </w:rPr>
        <w:t xml:space="preserve"> </w:t>
      </w:r>
      <w:r w:rsidRPr="00351EBD">
        <w:rPr>
          <w:rFonts w:ascii="Times New Roman" w:hAnsi="Times New Roman" w:cs="Times New Roman"/>
          <w:sz w:val="28"/>
          <w:szCs w:val="28"/>
        </w:rPr>
        <w:t>4</w:t>
      </w:r>
    </w:p>
    <w:p w:rsidR="00863D3F" w:rsidRPr="00351EBD" w:rsidRDefault="00863D3F" w:rsidP="00351EBD">
      <w:pPr>
        <w:spacing w:line="24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351EBD">
        <w:rPr>
          <w:rFonts w:ascii="Times New Roman" w:hAnsi="Times New Roman" w:cs="Times New Roman"/>
          <w:sz w:val="28"/>
          <w:szCs w:val="28"/>
        </w:rPr>
        <w:t>Примерный</w:t>
      </w:r>
      <w:r w:rsidR="000B0BDD">
        <w:rPr>
          <w:rFonts w:ascii="Times New Roman" w:hAnsi="Times New Roman" w:cs="Times New Roman"/>
          <w:sz w:val="28"/>
          <w:szCs w:val="28"/>
        </w:rPr>
        <w:t xml:space="preserve"> </w:t>
      </w:r>
      <w:r w:rsidRPr="00351EBD">
        <w:rPr>
          <w:rFonts w:ascii="Times New Roman" w:hAnsi="Times New Roman" w:cs="Times New Roman"/>
          <w:sz w:val="28"/>
          <w:szCs w:val="28"/>
        </w:rPr>
        <w:t>список</w:t>
      </w:r>
      <w:r w:rsidR="000B0BDD">
        <w:rPr>
          <w:rFonts w:ascii="Times New Roman" w:hAnsi="Times New Roman" w:cs="Times New Roman"/>
          <w:sz w:val="28"/>
          <w:szCs w:val="28"/>
        </w:rPr>
        <w:t xml:space="preserve"> </w:t>
      </w:r>
      <w:r w:rsidR="004D0EDC">
        <w:rPr>
          <w:rFonts w:ascii="Times New Roman" w:hAnsi="Times New Roman" w:cs="Times New Roman"/>
          <w:sz w:val="28"/>
          <w:szCs w:val="28"/>
        </w:rPr>
        <w:t>литературы</w:t>
      </w:r>
      <w:r w:rsidR="000B0BDD">
        <w:rPr>
          <w:rFonts w:ascii="Times New Roman" w:hAnsi="Times New Roman" w:cs="Times New Roman"/>
          <w:sz w:val="28"/>
          <w:szCs w:val="28"/>
        </w:rPr>
        <w:t xml:space="preserve"> </w:t>
      </w:r>
      <w:r w:rsidRPr="00351EBD">
        <w:rPr>
          <w:rFonts w:ascii="Times New Roman" w:hAnsi="Times New Roman" w:cs="Times New Roman"/>
          <w:sz w:val="28"/>
          <w:szCs w:val="28"/>
        </w:rPr>
        <w:t>гражданско-патриотической</w:t>
      </w:r>
      <w:r w:rsidR="000B0BDD">
        <w:rPr>
          <w:rFonts w:ascii="Times New Roman" w:hAnsi="Times New Roman" w:cs="Times New Roman"/>
          <w:sz w:val="28"/>
          <w:szCs w:val="28"/>
        </w:rPr>
        <w:t xml:space="preserve"> </w:t>
      </w:r>
      <w:r w:rsidRPr="00351EBD">
        <w:rPr>
          <w:rFonts w:ascii="Times New Roman" w:hAnsi="Times New Roman" w:cs="Times New Roman"/>
          <w:sz w:val="28"/>
          <w:szCs w:val="28"/>
        </w:rPr>
        <w:t>направленности</w:t>
      </w:r>
    </w:p>
    <w:p w:rsidR="008B57D1" w:rsidRPr="000B0BDD" w:rsidRDefault="008B57D1" w:rsidP="00351E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636"/>
        <w:gridCol w:w="4057"/>
        <w:gridCol w:w="8258"/>
        <w:gridCol w:w="1976"/>
      </w:tblGrid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59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2766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ов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фьев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е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ур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ая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ов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дя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ов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ль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ижи»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ду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тник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. Минин и Пожарски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я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 и трагедия Юрия Гагари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л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оминания о войн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сесов Я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ий войны Кутузов. «Чтобы спасти Россию, надо сжечь Москву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1812 года. От Багратиона и Барклая до Раевского и Милорадович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 детской памяти. Это и моя вой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 советского школьника. Мемуары пророка из 9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ой мой челове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ранники времени. Обреченные на подви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зенце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и русской души. Обретение вер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енко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 российской империи. Слава, честь и доблесть династии Романовых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рик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оносц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ировая война. Неизвестные страниц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ой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ь о настоящем человек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йг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г Магеллана.  Человек и его деяние. Америго: Повесть об одной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ческой ошибк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оссовский. Командующий Парадом Побед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итель Отечества. Духовный подвиг Сергия Радонежског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ма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ехтован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виж-Монтвид А.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й Гагарин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твечаю за вс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йко И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5 год. Восток — Запад. Русь. Запад. Запад против Восток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тулль Ф.-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 Березина. Победа в разгар катастроф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тулль Ф.-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. Бородино. Битва за Москву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 А., 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июня – 9 мая. Великая Отечественная вой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евс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ваку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лыг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мата». «Царь-Танк» на страже Родин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уль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баросс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гак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гак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я гвард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зинский Э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тесь, боги жаждут!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хин А., Шемене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ряг» не сдаетс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копах Сталинграда. Рассказ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исках не значилс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емский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Любовник. Юность Понтия Пилата. Трудный вторни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емский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понедельни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столет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ный зов. Т. 1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ный зов. Т. 2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ий Оле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Красное Солнышк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лари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ите тел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 Б., Быков В., Шолохов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. и др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йна 1941 - 1945. Повести и рассказ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й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 и мир. Том I-I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ше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 красива и неж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виц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ое царство.Государь всея Руси. Книга 4-5 романа "Иван III — государь всея Руси"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ий войны Скобелев. «Белый генерал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й нашего времен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ур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иатор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йхтвангер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йя, или Тяжкий путь познан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инский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ь над Понт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илев, сын Гумилев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ая книга войны. Дневники 1941-1945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иль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ие мои мальчишк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иле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яя Русь и Великая степь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дов Э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а о Севастопол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ева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х и невес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е и мертвые. Книга вторая (Солдатами не рождаются)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е и мертвые. Книга третья (Последнее лето)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ссман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судьб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зефович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и и карлик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зефович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я дорог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 бун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ина  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ейха открывает глаз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с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сиф и его брать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з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государства Российског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 с древнейших времен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ков М., Шарковский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: иллюстрированный путеводитель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виц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жич.Соправитель. Великий князь Московски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мберг Ф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жна Тараканов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ь Святослав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ченко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алл в прозрачной оправ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о пол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лазкин  Е. 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инский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 Толстой: бегство из ра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ггольц О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 дневни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йг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 Антуанет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йг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 Стюарт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твым не больн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 Ф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без конц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сын. Великий стол. Бремя власт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ая гвард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рыше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военная день за днем. Дневники жизни и смерти. 22 июня 1941— 9 мая 1945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дрались на бомбардировщиках. Три бестселлера одним том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дрались против «Тигров». «Главное – выбить у них танки!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сгорали заживо. Смертники Великой Отечественно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ламов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енный вол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йне как на войне. «Я помню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адский 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ание русской истори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Патриарх Кирилл. Вся жизнь и один год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к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вестный солдат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рад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потопляемый авианосец» Крым 1945-2014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евс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н; Разбойник Кудеяр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евала тучка золота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з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юбви к Отечеству. История государства Российског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пин З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тель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рик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м и меч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иле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Руси до Росси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чени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-Клятис 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ернак в жизн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ов И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ировая война. Самая полная энциклопед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оборона Севастополя 1854–1855 гг. «Русская Троя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й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ятая цели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як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хали!» Мы – первые в космос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рик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п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арабова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я Екатерины Великой по России: от Ярославля до Крым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оборц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уль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ем каравану PQ-17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вская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ы. Государь Император Николай II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: Александр I, Николай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: Екатерина II, Павел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: Петр I, Анна Иоанновна, Елизавета Петров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против Запада. 1000-летняя вой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истор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омаров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история в жизнеописаниях ее главнейших деятел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женицы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вопрос на рубеже веков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ь велика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гин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ь. Город русской слав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ла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астополь останется русским!» Оборона и освобождение Крыма 1941-1944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це Парм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ва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ние об Ольге. (Сказание о Феодосии. Феодорец Белый Клобучок. Кто умирает)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евс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я в Севастопол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359" w:type="pct"/>
            <w:shd w:val="clear" w:color="000000" w:fill="FFFFFF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ская М.</w:t>
            </w:r>
          </w:p>
        </w:tc>
        <w:tc>
          <w:tcPr>
            <w:tcW w:w="2766" w:type="pct"/>
            <w:shd w:val="clear" w:color="000000" w:fill="FFFFFF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патерик. Чтение для впавших в уныни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елев И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 мертвых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х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ой закат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ой проло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ий Дон. Том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ий Дон. Том I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нхамон. Книга тен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овые разведчики. «Я ходил за линию фронта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 и рассказы по истории Росси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Т-34. Обе книги одним том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Т-34. Третья книг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танке. Фронтовая правда Победител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штурмовике. Обе книги одним том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 я прожил жизнь. Письма 1920-1950-х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</w:tbl>
    <w:p w:rsidR="008B57D1" w:rsidRPr="008B57D1" w:rsidRDefault="008B57D1" w:rsidP="00E36828">
      <w:pPr>
        <w:ind w:left="284" w:firstLine="1134"/>
        <w:rPr>
          <w:rFonts w:ascii="Times New Roman" w:hAnsi="Times New Roman" w:cs="Times New Roman"/>
          <w:sz w:val="28"/>
          <w:szCs w:val="28"/>
          <w:lang w:val="en-US"/>
        </w:rPr>
      </w:pPr>
    </w:p>
    <w:p w:rsidR="00351EBD" w:rsidRDefault="00351EBD">
      <w:pPr>
        <w:ind w:left="284" w:firstLine="1134"/>
        <w:rPr>
          <w:rFonts w:ascii="Times New Roman" w:hAnsi="Times New Roman" w:cs="Times New Roman"/>
          <w:sz w:val="28"/>
          <w:szCs w:val="28"/>
          <w:lang w:val="en-US"/>
        </w:rPr>
      </w:pPr>
    </w:p>
    <w:p w:rsidR="0084385E" w:rsidRPr="0084385E" w:rsidRDefault="0084385E">
      <w:pPr>
        <w:ind w:left="284" w:firstLine="1134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84385E" w:rsidRPr="0084385E" w:rsidSect="00351EBD">
      <w:headerReference w:type="default" r:id="rId8"/>
      <w:pgSz w:w="16838" w:h="11906" w:orient="landscape"/>
      <w:pgMar w:top="426" w:right="993" w:bottom="240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62D" w:rsidRDefault="00F5362D" w:rsidP="00351EBD">
      <w:pPr>
        <w:spacing w:line="240" w:lineRule="auto"/>
      </w:pPr>
      <w:r>
        <w:separator/>
      </w:r>
    </w:p>
  </w:endnote>
  <w:endnote w:type="continuationSeparator" w:id="0">
    <w:p w:rsidR="00F5362D" w:rsidRDefault="00F5362D" w:rsidP="00351EB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 Times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62D" w:rsidRDefault="00F5362D" w:rsidP="00351EBD">
      <w:pPr>
        <w:spacing w:line="240" w:lineRule="auto"/>
      </w:pPr>
      <w:r>
        <w:separator/>
      </w:r>
    </w:p>
  </w:footnote>
  <w:footnote w:type="continuationSeparator" w:id="0">
    <w:p w:rsidR="00F5362D" w:rsidRDefault="00F5362D" w:rsidP="00351EB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822346"/>
      <w:docPartObj>
        <w:docPartGallery w:val="Page Numbers (Top of Page)"/>
        <w:docPartUnique/>
      </w:docPartObj>
    </w:sdtPr>
    <w:sdtContent>
      <w:p w:rsidR="00552005" w:rsidRPr="000B0BDD" w:rsidRDefault="0027410B" w:rsidP="000B0BDD">
        <w:pPr>
          <w:pStyle w:val="a4"/>
          <w:jc w:val="center"/>
        </w:pPr>
        <w:r>
          <w:fldChar w:fldCharType="begin"/>
        </w:r>
        <w:r w:rsidR="00552005">
          <w:instrText>PAGE   \* MERGEFORMAT</w:instrText>
        </w:r>
        <w:r>
          <w:fldChar w:fldCharType="separate"/>
        </w:r>
        <w:r w:rsidR="00D135A4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E41E1"/>
    <w:multiLevelType w:val="hybridMultilevel"/>
    <w:tmpl w:val="1460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3667C"/>
    <w:multiLevelType w:val="hybridMultilevel"/>
    <w:tmpl w:val="1460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D51E5"/>
    <w:multiLevelType w:val="hybridMultilevel"/>
    <w:tmpl w:val="1DC8E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E496B"/>
    <w:multiLevelType w:val="hybridMultilevel"/>
    <w:tmpl w:val="A09ABF8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2EDE406B"/>
    <w:multiLevelType w:val="hybridMultilevel"/>
    <w:tmpl w:val="1460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93D63"/>
    <w:multiLevelType w:val="hybridMultilevel"/>
    <w:tmpl w:val="8DB4C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F26C1"/>
    <w:multiLevelType w:val="hybridMultilevel"/>
    <w:tmpl w:val="CB725CCA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60741700"/>
    <w:multiLevelType w:val="hybridMultilevel"/>
    <w:tmpl w:val="0C207B7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61930B8A"/>
    <w:multiLevelType w:val="hybridMultilevel"/>
    <w:tmpl w:val="FBF24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E65C6"/>
    <w:multiLevelType w:val="hybridMultilevel"/>
    <w:tmpl w:val="7600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2537E"/>
    <w:multiLevelType w:val="hybridMultilevel"/>
    <w:tmpl w:val="B5E21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84FCB"/>
    <w:multiLevelType w:val="hybridMultilevel"/>
    <w:tmpl w:val="B38EE2C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6B810E6F"/>
    <w:multiLevelType w:val="hybridMultilevel"/>
    <w:tmpl w:val="D11A7BA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75F17673"/>
    <w:multiLevelType w:val="hybridMultilevel"/>
    <w:tmpl w:val="D4FEA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7636B"/>
    <w:multiLevelType w:val="hybridMultilevel"/>
    <w:tmpl w:val="D98A106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9"/>
  </w:num>
  <w:num w:numId="5">
    <w:abstractNumId w:val="12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10"/>
  </w:num>
  <w:num w:numId="11">
    <w:abstractNumId w:val="5"/>
  </w:num>
  <w:num w:numId="12">
    <w:abstractNumId w:val="8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D3F"/>
    <w:rsid w:val="00000325"/>
    <w:rsid w:val="00001B3E"/>
    <w:rsid w:val="000B0BDD"/>
    <w:rsid w:val="00135C25"/>
    <w:rsid w:val="00145B61"/>
    <w:rsid w:val="001A362D"/>
    <w:rsid w:val="0027410B"/>
    <w:rsid w:val="00325DA1"/>
    <w:rsid w:val="00351EBD"/>
    <w:rsid w:val="003C2E13"/>
    <w:rsid w:val="00431765"/>
    <w:rsid w:val="004A1AEC"/>
    <w:rsid w:val="004D0EDC"/>
    <w:rsid w:val="00552005"/>
    <w:rsid w:val="006F0AF1"/>
    <w:rsid w:val="007E04B1"/>
    <w:rsid w:val="007F24D7"/>
    <w:rsid w:val="0083126A"/>
    <w:rsid w:val="0084385E"/>
    <w:rsid w:val="00863D3F"/>
    <w:rsid w:val="008B57D1"/>
    <w:rsid w:val="008D0F1A"/>
    <w:rsid w:val="008F3542"/>
    <w:rsid w:val="00985737"/>
    <w:rsid w:val="00A11B29"/>
    <w:rsid w:val="00A52817"/>
    <w:rsid w:val="00B30377"/>
    <w:rsid w:val="00B40BF9"/>
    <w:rsid w:val="00B7647C"/>
    <w:rsid w:val="00BA685A"/>
    <w:rsid w:val="00BD3746"/>
    <w:rsid w:val="00BF5AA6"/>
    <w:rsid w:val="00C945A1"/>
    <w:rsid w:val="00D071C7"/>
    <w:rsid w:val="00D135A4"/>
    <w:rsid w:val="00D22B97"/>
    <w:rsid w:val="00D74922"/>
    <w:rsid w:val="00DE178D"/>
    <w:rsid w:val="00E168D7"/>
    <w:rsid w:val="00E36828"/>
    <w:rsid w:val="00E4087D"/>
    <w:rsid w:val="00E6556E"/>
    <w:rsid w:val="00EE1775"/>
    <w:rsid w:val="00F308E5"/>
    <w:rsid w:val="00F343AB"/>
    <w:rsid w:val="00F42A56"/>
    <w:rsid w:val="00F5362D"/>
    <w:rsid w:val="00FD7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1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8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EBD"/>
  </w:style>
  <w:style w:type="paragraph" w:styleId="a6">
    <w:name w:val="footer"/>
    <w:basedOn w:val="a"/>
    <w:link w:val="a7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EBD"/>
  </w:style>
  <w:style w:type="character" w:customStyle="1" w:styleId="blk">
    <w:name w:val="blk"/>
    <w:basedOn w:val="a0"/>
    <w:rsid w:val="00325D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8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EBD"/>
  </w:style>
  <w:style w:type="paragraph" w:styleId="a6">
    <w:name w:val="footer"/>
    <w:basedOn w:val="a"/>
    <w:link w:val="a7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EBD"/>
  </w:style>
  <w:style w:type="character" w:customStyle="1" w:styleId="blk">
    <w:name w:val="blk"/>
    <w:basedOn w:val="a0"/>
    <w:rsid w:val="00325D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74660-D6D2-4030-8119-F7D06DC5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2</Words>
  <Characters>7195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Надежда Валентиновна</dc:creator>
  <cp:lastModifiedBy>jenya</cp:lastModifiedBy>
  <cp:revision>2</cp:revision>
  <dcterms:created xsi:type="dcterms:W3CDTF">2016-04-14T16:47:00Z</dcterms:created>
  <dcterms:modified xsi:type="dcterms:W3CDTF">2016-04-14T16:47:00Z</dcterms:modified>
</cp:coreProperties>
</file>